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908E" w14:textId="449BB0B5" w:rsidR="00BD4BAF" w:rsidRDefault="00AB5686" w:rsidP="00C41A73">
      <w:pPr>
        <w:tabs>
          <w:tab w:val="left" w:pos="737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B3FBE" w:rsidRPr="009362D1">
        <w:rPr>
          <w:noProof/>
          <w:lang w:eastAsia="it-IT" w:bidi="ar-SA"/>
        </w:rPr>
        <w:drawing>
          <wp:inline distT="0" distB="0" distL="0" distR="0" wp14:anchorId="663E2522" wp14:editId="22E04C3E">
            <wp:extent cx="6126480" cy="1047750"/>
            <wp:effectExtent l="0" t="0" r="7620" b="0"/>
            <wp:docPr id="1" name="Immagine 1" descr="C:\Users\Andrea Boldrini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 Boldrini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21" cy="10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0526" w14:textId="77777777" w:rsidR="00BD4BAF" w:rsidRDefault="00BD4BAF" w:rsidP="00BD4BAF">
      <w:pPr>
        <w:rPr>
          <w:rFonts w:ascii="Arial" w:hAnsi="Arial" w:cs="Arial"/>
          <w:sz w:val="22"/>
          <w:szCs w:val="22"/>
        </w:rPr>
      </w:pPr>
    </w:p>
    <w:p w14:paraId="2A050A8B" w14:textId="101DDCE5" w:rsidR="008705FE" w:rsidRDefault="008705FE" w:rsidP="008705FE">
      <w:pPr>
        <w:pStyle w:val="Corpotesto"/>
        <w:tabs>
          <w:tab w:val="left" w:pos="5865"/>
        </w:tabs>
        <w:spacing w:line="204" w:lineRule="exact"/>
        <w:ind w:left="0"/>
        <w:jc w:val="both"/>
      </w:pPr>
      <w:r>
        <w:t xml:space="preserve">Allegato </w:t>
      </w:r>
      <w:r w:rsidR="004B0C04">
        <w:t>10</w:t>
      </w:r>
      <w:r>
        <w:t xml:space="preserve"> - Dichiarazione </w:t>
      </w:r>
      <w:r w:rsidR="00026460">
        <w:t>CAM</w:t>
      </w:r>
      <w:r>
        <w:t xml:space="preserve"> </w:t>
      </w:r>
    </w:p>
    <w:p w14:paraId="7667F7DB" w14:textId="499C23AC" w:rsidR="00E64FBD" w:rsidRPr="00E64FBD" w:rsidRDefault="00B23194" w:rsidP="008705FE">
      <w:pPr>
        <w:pStyle w:val="Corpotesto"/>
        <w:tabs>
          <w:tab w:val="left" w:pos="5865"/>
        </w:tabs>
        <w:spacing w:line="204" w:lineRule="exact"/>
        <w:ind w:left="0"/>
        <w:rPr>
          <w:b/>
          <w:bCs/>
        </w:rPr>
      </w:pPr>
      <w:r>
        <w:tab/>
      </w:r>
    </w:p>
    <w:p w14:paraId="10AEABFD" w14:textId="7EE05D33" w:rsidR="0097115D" w:rsidRDefault="00B23194" w:rsidP="008A510C">
      <w:pPr>
        <w:ind w:right="-1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6F4546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Piano nazionale di ripresa e resilienza – progetti in essere. Missione 4 – Istruzione e Ricerca – Componente 1 – Potenziamento dell’offerta dei servizi di istruzione: dagli asili nido alle Università – Investimento 3.2 “Scuola 4.0: scuole innovative, cablaggio, nuovi ambienti di apprendimento e laboratori” del Piano nazionale di ripresa e resilienza, finanziato dall’Unione europea – Next Generation EU– Azione 1 – Next Generation class – Ambienti di apprendimento innovativi. Linea di investimento M4C1I3.2 - Scuole 4.0: scuole innovative e laboratori.</w:t>
      </w:r>
      <w:r w:rsidR="006F4546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 xml:space="preserve"> </w:t>
      </w:r>
      <w:r w:rsidR="006F4546" w:rsidRPr="006F4546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Codice Avviso M4C1I3.2-2022-961</w:t>
      </w:r>
      <w:r w:rsidR="006F4546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 xml:space="preserve">. </w:t>
      </w:r>
      <w:r w:rsidR="006F4546" w:rsidRPr="006F4546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Decreti del direttore della Direzione Generale per i fondi strutturali per l’istruzione, l’edilizia scolastica e la scuola digitale 20 luglio 2021, n. 201 e 18 febbraio 2022, n. 42.</w:t>
      </w:r>
    </w:p>
    <w:p w14:paraId="3F607BF5" w14:textId="6CA47746" w:rsidR="0097115D" w:rsidRPr="006F4546" w:rsidRDefault="0097115D" w:rsidP="008A510C">
      <w:pPr>
        <w:ind w:right="169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6F4546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Titolo del Progetto “Spazi vitali”</w:t>
      </w:r>
      <w:r w:rsidR="00B23194" w:rsidRPr="006F4546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 xml:space="preserve"> </w:t>
      </w:r>
      <w:r w:rsidR="00652AC8" w:rsidRPr="00652AC8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M4C1I3.2-2022-961-13283</w:t>
      </w:r>
    </w:p>
    <w:p w14:paraId="2F53AB8E" w14:textId="5186277E" w:rsidR="00B23194" w:rsidRPr="006F4546" w:rsidRDefault="00B23194" w:rsidP="00B65A17">
      <w:pPr>
        <w:ind w:right="169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6F4546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 xml:space="preserve">CUP: </w:t>
      </w:r>
      <w:r w:rsidR="00347314" w:rsidRPr="00652AC8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F94D22003030006</w:t>
      </w:r>
    </w:p>
    <w:p w14:paraId="55E6D5DF" w14:textId="3483632E" w:rsidR="003D382E" w:rsidRPr="00AB1DD9" w:rsidRDefault="0097115D" w:rsidP="00AB1DD9">
      <w:pPr>
        <w:pStyle w:val="Default"/>
        <w:rPr>
          <w:rFonts w:ascii="Microsoft Sans Serif" w:eastAsia="Microsoft Sans Serif" w:hAnsi="Microsoft Sans Serif" w:cs="Microsoft Sans Serif"/>
          <w:color w:val="auto"/>
          <w:sz w:val="22"/>
          <w:szCs w:val="22"/>
        </w:rPr>
      </w:pPr>
      <w:r w:rsidRPr="00AB1DD9">
        <w:rPr>
          <w:rFonts w:ascii="Microsoft Sans Serif" w:eastAsia="Microsoft Sans Serif" w:hAnsi="Microsoft Sans Serif" w:cs="Microsoft Sans Serif"/>
          <w:color w:val="auto"/>
          <w:sz w:val="22"/>
          <w:szCs w:val="22"/>
        </w:rPr>
        <w:t>CIG:</w:t>
      </w:r>
      <w:r w:rsidR="00A322D1" w:rsidRPr="00AB1DD9">
        <w:rPr>
          <w:rFonts w:ascii="Microsoft Sans Serif" w:eastAsia="Microsoft Sans Serif" w:hAnsi="Microsoft Sans Serif" w:cs="Microsoft Sans Serif"/>
          <w:color w:val="auto"/>
          <w:sz w:val="22"/>
          <w:szCs w:val="22"/>
        </w:rPr>
        <w:t xml:space="preserve"> </w:t>
      </w:r>
      <w:r w:rsidR="00AB1DD9" w:rsidRPr="00AB1DD9">
        <w:rPr>
          <w:rFonts w:ascii="Microsoft Sans Serif" w:eastAsia="Microsoft Sans Serif" w:hAnsi="Microsoft Sans Serif" w:cs="Microsoft Sans Serif"/>
          <w:color w:val="auto"/>
          <w:sz w:val="22"/>
          <w:szCs w:val="22"/>
        </w:rPr>
        <w:t>A00E491F43</w:t>
      </w:r>
    </w:p>
    <w:p w14:paraId="4F92FD1C" w14:textId="77777777" w:rsidR="00C61F15" w:rsidRPr="00C61F15" w:rsidRDefault="00C61F15" w:rsidP="00C61F15">
      <w:pPr>
        <w:jc w:val="center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CRITERI DI SOSTENIBILITÀ ENERGETICA E AMBIENTALE (CAM)</w:t>
      </w:r>
    </w:p>
    <w:p w14:paraId="5504F2C3" w14:textId="77777777" w:rsidR="00C61F15" w:rsidRPr="00C61F15" w:rsidRDefault="00C61F15" w:rsidP="00C61F15">
      <w:pPr>
        <w:jc w:val="center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</w:p>
    <w:p w14:paraId="39E209A4" w14:textId="77777777" w:rsidR="00C61F15" w:rsidRPr="00C61F15" w:rsidRDefault="00C61F15" w:rsidP="00C61F15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Il sottoscritto………...……………………………………………</w:t>
      </w:r>
      <w:proofErr w:type="gramStart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….</w:t>
      </w:r>
      <w:proofErr w:type="gramEnd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……....    nato a ………</w:t>
      </w:r>
      <w:proofErr w:type="gramStart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….</w:t>
      </w:r>
      <w:proofErr w:type="gramEnd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.…………………..</w:t>
      </w:r>
    </w:p>
    <w:p w14:paraId="2F98BA83" w14:textId="77777777" w:rsidR="00C61F15" w:rsidRPr="00C61F15" w:rsidRDefault="00C61F15" w:rsidP="00C61F15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 xml:space="preserve">il   </w:t>
      </w:r>
      <w:proofErr w:type="gramStart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….</w:t>
      </w:r>
      <w:proofErr w:type="gramEnd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.…................… C.F. ……………………………………… residente a…………</w:t>
      </w:r>
      <w:proofErr w:type="gramStart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….</w:t>
      </w:r>
      <w:proofErr w:type="gramEnd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.………. Prov. .................</w:t>
      </w:r>
    </w:p>
    <w:p w14:paraId="1137F694" w14:textId="77777777" w:rsidR="00C61F15" w:rsidRPr="00C61F15" w:rsidRDefault="00C61F15" w:rsidP="00C61F15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 xml:space="preserve">Via </w:t>
      </w:r>
      <w:proofErr w:type="gramStart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 xml:space="preserve"> ..</w:t>
      </w:r>
      <w:proofErr w:type="gramEnd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……………………….............................................................. n. ................... CAP…………………………</w:t>
      </w:r>
    </w:p>
    <w:p w14:paraId="2AFB4E14" w14:textId="77777777" w:rsidR="00C61F15" w:rsidRPr="00C61F15" w:rsidRDefault="00C61F15" w:rsidP="00C61F15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nella sua qualità di …………………………………………………</w:t>
      </w:r>
      <w:proofErr w:type="gramStart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….</w:t>
      </w:r>
      <w:proofErr w:type="gramEnd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.…….…………………………………………………………..</w:t>
      </w:r>
    </w:p>
    <w:p w14:paraId="05EF2598" w14:textId="77777777" w:rsidR="00C61F15" w:rsidRPr="00C61F15" w:rsidRDefault="00C61F15" w:rsidP="00C61F15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dell’impresa…………………………………………………………………………………………………</w:t>
      </w:r>
      <w:proofErr w:type="gramStart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….</w:t>
      </w:r>
      <w:proofErr w:type="gramEnd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…..........................</w:t>
      </w:r>
    </w:p>
    <w:p w14:paraId="4281E0E8" w14:textId="77777777" w:rsidR="00C61F15" w:rsidRPr="00C61F15" w:rsidRDefault="00C61F15" w:rsidP="00C61F15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Cod. Fiscale Impresa …………………………………………………………………………</w:t>
      </w:r>
      <w:proofErr w:type="gramStart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….</w:t>
      </w:r>
      <w:proofErr w:type="gramEnd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…………………………………...</w:t>
      </w:r>
    </w:p>
    <w:p w14:paraId="0B9DEFF6" w14:textId="77777777" w:rsidR="00C61F15" w:rsidRPr="00C61F15" w:rsidRDefault="00C61F15" w:rsidP="00C61F15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P. IVA (se diversa dal cod. fiscale) …………………………………………………………………………………</w:t>
      </w:r>
      <w:proofErr w:type="gramStart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….</w:t>
      </w:r>
      <w:proofErr w:type="gramEnd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.………….</w:t>
      </w:r>
    </w:p>
    <w:p w14:paraId="450B7560" w14:textId="77777777" w:rsidR="00C61F15" w:rsidRPr="00C61F15" w:rsidRDefault="00C61F15" w:rsidP="00C61F15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tel. ...…………………………….........................…</w:t>
      </w:r>
      <w:proofErr w:type="gramStart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….</w:t>
      </w:r>
      <w:proofErr w:type="gramEnd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…... Fax</w:t>
      </w:r>
      <w:proofErr w:type="gramStart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 xml:space="preserve"> ....</w:t>
      </w:r>
      <w:proofErr w:type="gramEnd"/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.……………………………………………………………….</w:t>
      </w:r>
    </w:p>
    <w:p w14:paraId="63A2C8E0" w14:textId="77777777" w:rsidR="00C61F15" w:rsidRPr="00C61F15" w:rsidRDefault="00C61F15" w:rsidP="00C61F15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e-mail…………………………………………......... PEC…………………………………………………………………………………….</w:t>
      </w:r>
    </w:p>
    <w:p w14:paraId="770133E1" w14:textId="77777777" w:rsidR="00C61F15" w:rsidRPr="00C61F15" w:rsidRDefault="00C61F15" w:rsidP="00C61F15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</w:p>
    <w:p w14:paraId="04303E45" w14:textId="77777777" w:rsidR="00C61F15" w:rsidRPr="00C61F15" w:rsidRDefault="00C61F15" w:rsidP="00C61F15">
      <w:pPr>
        <w:autoSpaceDE w:val="0"/>
        <w:autoSpaceDN w:val="0"/>
        <w:adjustRightInd w:val="0"/>
        <w:jc w:val="center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DICHIARA AI SENSI DEGLI ART. 46 E 47 DEL DPR 28.12.2000 N. 445,</w:t>
      </w:r>
    </w:p>
    <w:p w14:paraId="49D19689" w14:textId="77777777" w:rsidR="00C61F15" w:rsidRPr="00C61F15" w:rsidRDefault="00C61F15" w:rsidP="00C61F15">
      <w:pPr>
        <w:autoSpaceDE w:val="0"/>
        <w:autoSpaceDN w:val="0"/>
        <w:adjustRightInd w:val="0"/>
        <w:jc w:val="center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CONSAPEVOLE DELLA RESPONSABILITA' PENALE CUI PUO’ ANDARE INCONTRO IN CASO DI AFFERMAZIONI MENDACI AI SENSI DELL'ART. 76 DEL MEDESIMO DPR 445/2000:</w:t>
      </w:r>
    </w:p>
    <w:p w14:paraId="0888EBD3" w14:textId="77777777" w:rsidR="00C61F15" w:rsidRPr="00C61F15" w:rsidRDefault="00C61F15" w:rsidP="00C61F15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</w:p>
    <w:p w14:paraId="07CBC044" w14:textId="77777777" w:rsidR="00C61F15" w:rsidRPr="00C61F15" w:rsidRDefault="00C61F15" w:rsidP="00C61F15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lastRenderedPageBreak/>
        <w:t>CHE I PRODOTTI FORNITI, RIENTRANTI NELL’ELENCO DELLE CATEGORIE SOGGETTE ALLA RISPONDENZA E VERIFICA DEI CRITERI CAM ATTUALMENTE IN VIGORE, SONO RISPONDENTI AI REQUISITI DEI CRITERI AMBIENTALI MINIMI RICHIESTI</w:t>
      </w:r>
    </w:p>
    <w:p w14:paraId="2E9BB68A" w14:textId="77777777" w:rsidR="00C61F15" w:rsidRPr="00C61F15" w:rsidRDefault="00C61F15" w:rsidP="00C61F15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</w:p>
    <w:p w14:paraId="26B68AB3" w14:textId="77777777" w:rsidR="00C61F15" w:rsidRPr="00C61F15" w:rsidRDefault="00C61F15" w:rsidP="00C61F15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</w:p>
    <w:p w14:paraId="43F3C234" w14:textId="77777777" w:rsidR="00C61F15" w:rsidRPr="00C61F15" w:rsidRDefault="00C61F15" w:rsidP="00C61F15">
      <w:pPr>
        <w:autoSpaceDE w:val="0"/>
        <w:autoSpaceDN w:val="0"/>
        <w:ind w:right="-369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Data____________</w:t>
      </w: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ab/>
      </w: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ab/>
      </w: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ab/>
      </w: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ab/>
      </w: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ab/>
      </w: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ab/>
        <w:t>Timbro e Firma</w:t>
      </w:r>
    </w:p>
    <w:p w14:paraId="796E222C" w14:textId="77777777" w:rsidR="00C61F15" w:rsidRPr="00C61F15" w:rsidRDefault="00C61F15" w:rsidP="00C61F15">
      <w:pPr>
        <w:tabs>
          <w:tab w:val="center" w:pos="4818"/>
        </w:tabs>
        <w:autoSpaceDE w:val="0"/>
        <w:autoSpaceDN w:val="0"/>
        <w:adjustRightInd w:val="0"/>
        <w:ind w:right="403"/>
        <w:jc w:val="center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</w:p>
    <w:p w14:paraId="1121F7A9" w14:textId="77777777" w:rsidR="00C61F15" w:rsidRPr="00C61F15" w:rsidRDefault="00C61F15" w:rsidP="00C61F15">
      <w:pPr>
        <w:tabs>
          <w:tab w:val="center" w:pos="4818"/>
        </w:tabs>
        <w:autoSpaceDE w:val="0"/>
        <w:autoSpaceDN w:val="0"/>
        <w:adjustRightInd w:val="0"/>
        <w:ind w:right="403"/>
        <w:jc w:val="center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 xml:space="preserve">                                                                   _______________________</w:t>
      </w:r>
    </w:p>
    <w:p w14:paraId="5F26C3AB" w14:textId="77777777" w:rsidR="00C61F15" w:rsidRPr="00C61F15" w:rsidRDefault="00C61F15" w:rsidP="00C61F15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</w:p>
    <w:p w14:paraId="6D2D5694" w14:textId="77777777" w:rsidR="00C61F15" w:rsidRPr="00C61F15" w:rsidRDefault="00C61F15" w:rsidP="00C61F15">
      <w:pPr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ab/>
      </w:r>
    </w:p>
    <w:p w14:paraId="7F5F5556" w14:textId="77777777" w:rsidR="00C61F15" w:rsidRPr="00C61F15" w:rsidRDefault="00C61F15" w:rsidP="00C61F15">
      <w:pPr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</w:pPr>
      <w:r w:rsidRPr="00C61F15">
        <w:rPr>
          <w:rFonts w:ascii="Microsoft Sans Serif" w:eastAsia="Microsoft Sans Serif" w:hAnsi="Microsoft Sans Serif" w:cs="Microsoft Sans Serif"/>
          <w:kern w:val="0"/>
          <w:sz w:val="22"/>
          <w:szCs w:val="22"/>
          <w:lang w:eastAsia="en-US" w:bidi="ar-SA"/>
        </w:rPr>
        <w:t>N.B.: Ai fini della validità della presente dichiarazione deve essere allegata la fotocopia non autenticata di un documento di identità del sottoscrittore.</w:t>
      </w:r>
    </w:p>
    <w:p w14:paraId="19B336D4" w14:textId="77777777" w:rsidR="00B23194" w:rsidRPr="000B5D4A" w:rsidRDefault="00B23194" w:rsidP="00C61F15">
      <w:pPr>
        <w:pStyle w:val="Titolo3"/>
        <w:spacing w:before="0"/>
        <w:jc w:val="center"/>
        <w:rPr>
          <w:shd w:val="clear" w:color="auto" w:fill="FFFFFF"/>
        </w:rPr>
      </w:pPr>
    </w:p>
    <w:sectPr w:rsidR="00B23194" w:rsidRPr="000B5D4A" w:rsidSect="006F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7775" w14:textId="77777777" w:rsidR="00432842" w:rsidRDefault="00432842" w:rsidP="006851C5">
      <w:r>
        <w:separator/>
      </w:r>
    </w:p>
  </w:endnote>
  <w:endnote w:type="continuationSeparator" w:id="0">
    <w:p w14:paraId="17CA84D7" w14:textId="77777777" w:rsidR="00432842" w:rsidRDefault="00432842" w:rsidP="0068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EECC" w14:textId="77777777" w:rsidR="00182194" w:rsidRDefault="001821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1BF" w14:textId="7395434F" w:rsidR="00CD2267" w:rsidRPr="00C41910" w:rsidRDefault="00135A7A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8F0B9B">
      <w:rPr>
        <w:rFonts w:ascii="Liberation Sans Narrow" w:hAnsi="Liberation Sans Narrow"/>
        <w:i/>
        <w:sz w:val="20"/>
        <w:szCs w:val="20"/>
      </w:rPr>
      <w:tab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tab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4B0C04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2A6650">
      <w:rPr>
        <w:rFonts w:ascii="Liberation Sans Narrow" w:hAnsi="Liberation Sans Narrow"/>
        <w:i/>
        <w:sz w:val="20"/>
        <w:szCs w:val="20"/>
      </w:rPr>
      <w:t>di</w:t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4B0C04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6652C9BB" w14:textId="77777777" w:rsidR="003E122D" w:rsidRDefault="003E122D"/>
  <w:p w14:paraId="2CB7D1E8" w14:textId="77777777" w:rsidR="003E122D" w:rsidRDefault="003E12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D7CA" w14:textId="52A7B019" w:rsidR="00A8457D" w:rsidRPr="00130F66" w:rsidRDefault="00182194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E86900">
      <w:rPr>
        <w:rFonts w:ascii="Liberation Sans Narrow" w:hAnsi="Liberation Sans Narrow"/>
        <w:i/>
        <w:sz w:val="20"/>
        <w:szCs w:val="20"/>
      </w:rPr>
      <w:tab/>
    </w:r>
    <w:r w:rsidR="00E86900">
      <w:rPr>
        <w:rFonts w:ascii="Liberation Sans Narrow" w:hAnsi="Liberation Sans Narrow"/>
        <w:i/>
        <w:sz w:val="20"/>
        <w:szCs w:val="20"/>
      </w:rPr>
      <w:tab/>
    </w:r>
    <w:r w:rsidR="00870CF0">
      <w:rPr>
        <w:rFonts w:ascii="Liberation Sans Narrow" w:hAnsi="Liberation Sans Narrow"/>
        <w:i/>
        <w:sz w:val="20"/>
        <w:szCs w:val="20"/>
      </w:rPr>
      <w:t>P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4B0C04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2A6650">
      <w:rPr>
        <w:rFonts w:ascii="Liberation Sans Narrow" w:hAnsi="Liberation Sans Narrow"/>
        <w:i/>
        <w:sz w:val="20"/>
        <w:szCs w:val="20"/>
      </w:rPr>
      <w:t xml:space="preserve"> di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4B0C04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38E6253E" w14:textId="77777777" w:rsidR="00A8457D" w:rsidRDefault="00A8457D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702F9296" w14:textId="77777777" w:rsidR="00A8457D" w:rsidRDefault="00A8457D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6C17873D" w14:textId="77777777" w:rsidR="00A8457D" w:rsidRDefault="00A8457D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>PEC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hyperlink r:id="rId3" w:history="1">
      <w:r w:rsidR="00B2455D"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7A25A76E" w14:textId="77777777" w:rsidR="003E122D" w:rsidRDefault="003E122D"/>
  <w:p w14:paraId="6E4E108F" w14:textId="77777777" w:rsidR="003E122D" w:rsidRDefault="003E12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F79D" w14:textId="77777777" w:rsidR="00432842" w:rsidRDefault="00432842" w:rsidP="006851C5">
      <w:r>
        <w:separator/>
      </w:r>
    </w:p>
  </w:footnote>
  <w:footnote w:type="continuationSeparator" w:id="0">
    <w:p w14:paraId="275D392E" w14:textId="77777777" w:rsidR="00432842" w:rsidRDefault="00432842" w:rsidP="0068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8201" w14:textId="77777777" w:rsidR="00182194" w:rsidRDefault="001821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56B" w14:textId="77777777" w:rsidR="00584E5E" w:rsidRDefault="00584E5E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584E5E" w:rsidRPr="00672AC0" w14:paraId="199A312B" w14:textId="77777777" w:rsidTr="00672AC0">
      <w:trPr>
        <w:trHeight w:val="284"/>
      </w:trPr>
      <w:tc>
        <w:tcPr>
          <w:tcW w:w="1176" w:type="dxa"/>
          <w:vAlign w:val="center"/>
        </w:tcPr>
        <w:p w14:paraId="7314A101" w14:textId="77777777" w:rsidR="00584E5E" w:rsidRPr="00672AC0" w:rsidRDefault="00584E5E" w:rsidP="00672AC0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/>
              <w:noProof/>
              <w:lang w:eastAsia="it-IT" w:bidi="ar-SA"/>
            </w:rPr>
            <w:drawing>
              <wp:inline distT="0" distB="0" distL="0" distR="0" wp14:anchorId="676FD3BB" wp14:editId="481A96A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79719C5F" w14:textId="77777777" w:rsidR="00584E5E" w:rsidRDefault="00584E5E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Liceo Classico Statale “Francesco Stelluti”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</w:t>
          </w:r>
          <w:r w:rsidR="003A49CF"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1688CFD7" w14:textId="77777777" w:rsidR="003A49CF" w:rsidRPr="00672AC0" w:rsidRDefault="00AB1DD9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49CF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4B5CEBBA" w14:textId="77777777" w:rsidR="00584E5E" w:rsidRPr="00CD2267" w:rsidRDefault="00584E5E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584E5E" w14:paraId="58916175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61B42F8F" w14:textId="77777777" w:rsidR="00584E5E" w:rsidRDefault="00737D64" w:rsidP="00584E5E">
          <w:pPr>
            <w:jc w:val="center"/>
          </w:pPr>
          <w:r>
            <w:rPr>
              <w:rFonts w:ascii="Liberation Serif" w:hAnsi="Liberation Serif" w:cs="Liberation Serif"/>
              <w:noProof/>
              <w:lang w:eastAsia="it-IT" w:bidi="ar-SA"/>
            </w:rPr>
            <w:drawing>
              <wp:anchor distT="0" distB="0" distL="114300" distR="114300" simplePos="0" relativeHeight="251664384" behindDoc="0" locked="0" layoutInCell="1" allowOverlap="1" wp14:anchorId="3F12902F" wp14:editId="46323D28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84E5E" w14:paraId="11F7B398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5C549D8B" w14:textId="77777777" w:rsidR="00584E5E" w:rsidRDefault="00584E5E" w:rsidP="00584E5E">
          <w:pP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1060F875" wp14:editId="73285A92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52CC7BF" w14:textId="77777777" w:rsidR="00584E5E" w:rsidRPr="00672AC0" w:rsidRDefault="00584E5E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584E5E" w14:paraId="58F1D3B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66B19373" w14:textId="77777777" w:rsidR="00584E5E" w:rsidRDefault="00584E5E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45729CB0" w14:textId="77777777" w:rsidR="00584E5E" w:rsidRPr="00672AC0" w:rsidRDefault="001324C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6E278A79" wp14:editId="7DF83279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4E5E" w:rsidRPr="00672AC0">
            <w:rPr>
              <w:rFonts w:ascii="Liberation Sans Narrow" w:hAnsi="Liberation Sans Narrow" w:cs="Liberation Serif"/>
              <w:i/>
              <w:noProof/>
              <w:lang w:eastAsia="it-IT"/>
            </w:rPr>
            <w:t>Classico – Linguistico – Scienze Umane – Economico Sociale</w:t>
          </w:r>
        </w:p>
      </w:tc>
    </w:tr>
    <w:tr w:rsidR="00584E5E" w14:paraId="2A97AF9F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0541422" w14:textId="77777777" w:rsidR="00584E5E" w:rsidRDefault="00584E5E" w:rsidP="00584E5E"/>
      </w:tc>
      <w:tc>
        <w:tcPr>
          <w:tcW w:w="7932" w:type="dxa"/>
          <w:vAlign w:val="center"/>
        </w:tcPr>
        <w:p w14:paraId="44953178" w14:textId="77777777" w:rsidR="00584E5E" w:rsidRPr="00672AC0" w:rsidRDefault="00584E5E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584E5E" w14:paraId="7BFE4374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839373D" w14:textId="77777777" w:rsidR="00584E5E" w:rsidRDefault="00584E5E" w:rsidP="00584E5E"/>
      </w:tc>
      <w:tc>
        <w:tcPr>
          <w:tcW w:w="7932" w:type="dxa"/>
          <w:vAlign w:val="center"/>
        </w:tcPr>
        <w:p w14:paraId="6608D5C8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 w:rsidR="001324CB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</w:t>
          </w:r>
          <w:r w:rsidR="0027544D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</w:t>
          </w:r>
        </w:p>
      </w:tc>
    </w:tr>
    <w:tr w:rsidR="00584E5E" w14:paraId="7E8E1023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46EA543" w14:textId="77777777" w:rsidR="00584E5E" w:rsidRDefault="00584E5E" w:rsidP="00584E5E"/>
      </w:tc>
      <w:tc>
        <w:tcPr>
          <w:tcW w:w="7932" w:type="dxa"/>
          <w:vAlign w:val="center"/>
        </w:tcPr>
        <w:p w14:paraId="03C6D961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 w:rsidR="00C4191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="0003550E"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2B0E0DDF" w14:textId="77777777" w:rsidR="00584E5E" w:rsidRPr="00C14475" w:rsidRDefault="00584E5E">
    <w:pPr>
      <w:pStyle w:val="Intestazione"/>
      <w:rPr>
        <w:rFonts w:ascii="Liberation Sans Narrow" w:hAnsi="Liberation Sans Narrow"/>
        <w:sz w:val="12"/>
        <w:szCs w:val="12"/>
      </w:rPr>
    </w:pPr>
  </w:p>
  <w:p w14:paraId="7FF2A18A" w14:textId="77777777" w:rsidR="003E122D" w:rsidRDefault="003E122D"/>
  <w:p w14:paraId="595E06B5" w14:textId="77777777" w:rsidR="003E122D" w:rsidRDefault="003E12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AFA"/>
    <w:multiLevelType w:val="hybridMultilevel"/>
    <w:tmpl w:val="22B4C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ADF"/>
    <w:multiLevelType w:val="hybridMultilevel"/>
    <w:tmpl w:val="16807288"/>
    <w:lvl w:ilvl="0" w:tplc="56F0C27A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9AC904A">
      <w:numFmt w:val="bullet"/>
      <w:lvlText w:val="•"/>
      <w:lvlJc w:val="left"/>
      <w:pPr>
        <w:ind w:left="1898" w:hanging="361"/>
      </w:pPr>
      <w:rPr>
        <w:rFonts w:hint="default"/>
        <w:lang w:val="it-IT" w:eastAsia="en-US" w:bidi="ar-SA"/>
      </w:rPr>
    </w:lvl>
    <w:lvl w:ilvl="2" w:tplc="F440C2C4">
      <w:numFmt w:val="bullet"/>
      <w:lvlText w:val="•"/>
      <w:lvlJc w:val="left"/>
      <w:pPr>
        <w:ind w:left="2857" w:hanging="361"/>
      </w:pPr>
      <w:rPr>
        <w:rFonts w:hint="default"/>
        <w:lang w:val="it-IT" w:eastAsia="en-US" w:bidi="ar-SA"/>
      </w:rPr>
    </w:lvl>
    <w:lvl w:ilvl="3" w:tplc="722A281E">
      <w:numFmt w:val="bullet"/>
      <w:lvlText w:val="•"/>
      <w:lvlJc w:val="left"/>
      <w:pPr>
        <w:ind w:left="3815" w:hanging="361"/>
      </w:pPr>
      <w:rPr>
        <w:rFonts w:hint="default"/>
        <w:lang w:val="it-IT" w:eastAsia="en-US" w:bidi="ar-SA"/>
      </w:rPr>
    </w:lvl>
    <w:lvl w:ilvl="4" w:tplc="89D06F1A">
      <w:numFmt w:val="bullet"/>
      <w:lvlText w:val="•"/>
      <w:lvlJc w:val="left"/>
      <w:pPr>
        <w:ind w:left="4774" w:hanging="361"/>
      </w:pPr>
      <w:rPr>
        <w:rFonts w:hint="default"/>
        <w:lang w:val="it-IT" w:eastAsia="en-US" w:bidi="ar-SA"/>
      </w:rPr>
    </w:lvl>
    <w:lvl w:ilvl="5" w:tplc="CE3C4F7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9C5E3B7E">
      <w:numFmt w:val="bullet"/>
      <w:lvlText w:val="•"/>
      <w:lvlJc w:val="left"/>
      <w:pPr>
        <w:ind w:left="6691" w:hanging="361"/>
      </w:pPr>
      <w:rPr>
        <w:rFonts w:hint="default"/>
        <w:lang w:val="it-IT" w:eastAsia="en-US" w:bidi="ar-SA"/>
      </w:rPr>
    </w:lvl>
    <w:lvl w:ilvl="7" w:tplc="DC648B8C">
      <w:numFmt w:val="bullet"/>
      <w:lvlText w:val="•"/>
      <w:lvlJc w:val="left"/>
      <w:pPr>
        <w:ind w:left="7650" w:hanging="361"/>
      </w:pPr>
      <w:rPr>
        <w:rFonts w:hint="default"/>
        <w:lang w:val="it-IT" w:eastAsia="en-US" w:bidi="ar-SA"/>
      </w:rPr>
    </w:lvl>
    <w:lvl w:ilvl="8" w:tplc="F60821F4">
      <w:numFmt w:val="bullet"/>
      <w:lvlText w:val="•"/>
      <w:lvlJc w:val="left"/>
      <w:pPr>
        <w:ind w:left="8609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8D9102A"/>
    <w:multiLevelType w:val="hybridMultilevel"/>
    <w:tmpl w:val="AE28D64A"/>
    <w:lvl w:ilvl="0" w:tplc="6FF6C66C">
      <w:numFmt w:val="bullet"/>
      <w:lvlText w:val=""/>
      <w:lvlJc w:val="left"/>
      <w:pPr>
        <w:ind w:left="133" w:hanging="14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08C9B0C">
      <w:numFmt w:val="bullet"/>
      <w:lvlText w:val="•"/>
      <w:lvlJc w:val="left"/>
      <w:pPr>
        <w:ind w:left="1134" w:hanging="147"/>
      </w:pPr>
      <w:rPr>
        <w:rFonts w:hint="default"/>
        <w:lang w:val="it-IT" w:eastAsia="en-US" w:bidi="ar-SA"/>
      </w:rPr>
    </w:lvl>
    <w:lvl w:ilvl="2" w:tplc="BC302CFE">
      <w:numFmt w:val="bullet"/>
      <w:lvlText w:val="•"/>
      <w:lvlJc w:val="left"/>
      <w:pPr>
        <w:ind w:left="2129" w:hanging="147"/>
      </w:pPr>
      <w:rPr>
        <w:rFonts w:hint="default"/>
        <w:lang w:val="it-IT" w:eastAsia="en-US" w:bidi="ar-SA"/>
      </w:rPr>
    </w:lvl>
    <w:lvl w:ilvl="3" w:tplc="507652C6">
      <w:numFmt w:val="bullet"/>
      <w:lvlText w:val="•"/>
      <w:lvlJc w:val="left"/>
      <w:pPr>
        <w:ind w:left="3123" w:hanging="147"/>
      </w:pPr>
      <w:rPr>
        <w:rFonts w:hint="default"/>
        <w:lang w:val="it-IT" w:eastAsia="en-US" w:bidi="ar-SA"/>
      </w:rPr>
    </w:lvl>
    <w:lvl w:ilvl="4" w:tplc="CB561C12">
      <w:numFmt w:val="bullet"/>
      <w:lvlText w:val="•"/>
      <w:lvlJc w:val="left"/>
      <w:pPr>
        <w:ind w:left="4118" w:hanging="147"/>
      </w:pPr>
      <w:rPr>
        <w:rFonts w:hint="default"/>
        <w:lang w:val="it-IT" w:eastAsia="en-US" w:bidi="ar-SA"/>
      </w:rPr>
    </w:lvl>
    <w:lvl w:ilvl="5" w:tplc="46964B8A">
      <w:numFmt w:val="bullet"/>
      <w:lvlText w:val="•"/>
      <w:lvlJc w:val="left"/>
      <w:pPr>
        <w:ind w:left="5113" w:hanging="147"/>
      </w:pPr>
      <w:rPr>
        <w:rFonts w:hint="default"/>
        <w:lang w:val="it-IT" w:eastAsia="en-US" w:bidi="ar-SA"/>
      </w:rPr>
    </w:lvl>
    <w:lvl w:ilvl="6" w:tplc="5810F598">
      <w:numFmt w:val="bullet"/>
      <w:lvlText w:val="•"/>
      <w:lvlJc w:val="left"/>
      <w:pPr>
        <w:ind w:left="6107" w:hanging="147"/>
      </w:pPr>
      <w:rPr>
        <w:rFonts w:hint="default"/>
        <w:lang w:val="it-IT" w:eastAsia="en-US" w:bidi="ar-SA"/>
      </w:rPr>
    </w:lvl>
    <w:lvl w:ilvl="7" w:tplc="66A8DC3E">
      <w:numFmt w:val="bullet"/>
      <w:lvlText w:val="•"/>
      <w:lvlJc w:val="left"/>
      <w:pPr>
        <w:ind w:left="7102" w:hanging="147"/>
      </w:pPr>
      <w:rPr>
        <w:rFonts w:hint="default"/>
        <w:lang w:val="it-IT" w:eastAsia="en-US" w:bidi="ar-SA"/>
      </w:rPr>
    </w:lvl>
    <w:lvl w:ilvl="8" w:tplc="D8DAE208">
      <w:numFmt w:val="bullet"/>
      <w:lvlText w:val="•"/>
      <w:lvlJc w:val="left"/>
      <w:pPr>
        <w:ind w:left="8097" w:hanging="147"/>
      </w:pPr>
      <w:rPr>
        <w:rFonts w:hint="default"/>
        <w:lang w:val="it-IT" w:eastAsia="en-US" w:bidi="ar-SA"/>
      </w:rPr>
    </w:lvl>
  </w:abstractNum>
  <w:abstractNum w:abstractNumId="3" w15:restartNumberingAfterBreak="0">
    <w:nsid w:val="0A5D3F76"/>
    <w:multiLevelType w:val="multilevel"/>
    <w:tmpl w:val="1F5A21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020517C"/>
    <w:multiLevelType w:val="hybridMultilevel"/>
    <w:tmpl w:val="436A8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3DE0"/>
    <w:multiLevelType w:val="hybridMultilevel"/>
    <w:tmpl w:val="776CF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399"/>
    <w:multiLevelType w:val="hybridMultilevel"/>
    <w:tmpl w:val="68CAA6FE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E68E6"/>
    <w:multiLevelType w:val="hybridMultilevel"/>
    <w:tmpl w:val="17C4FF36"/>
    <w:lvl w:ilvl="0" w:tplc="619C03AA">
      <w:numFmt w:val="bullet"/>
      <w:lvlText w:val=""/>
      <w:lvlJc w:val="left"/>
      <w:pPr>
        <w:ind w:left="133" w:hanging="19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C320294">
      <w:numFmt w:val="bullet"/>
      <w:lvlText w:val="•"/>
      <w:lvlJc w:val="left"/>
      <w:pPr>
        <w:ind w:left="1114" w:hanging="190"/>
      </w:pPr>
      <w:rPr>
        <w:rFonts w:hint="default"/>
        <w:lang w:val="it-IT" w:eastAsia="en-US" w:bidi="ar-SA"/>
      </w:rPr>
    </w:lvl>
    <w:lvl w:ilvl="2" w:tplc="5DC6D84A">
      <w:numFmt w:val="bullet"/>
      <w:lvlText w:val="•"/>
      <w:lvlJc w:val="left"/>
      <w:pPr>
        <w:ind w:left="2089" w:hanging="190"/>
      </w:pPr>
      <w:rPr>
        <w:rFonts w:hint="default"/>
        <w:lang w:val="it-IT" w:eastAsia="en-US" w:bidi="ar-SA"/>
      </w:rPr>
    </w:lvl>
    <w:lvl w:ilvl="3" w:tplc="3474A912">
      <w:numFmt w:val="bullet"/>
      <w:lvlText w:val="•"/>
      <w:lvlJc w:val="left"/>
      <w:pPr>
        <w:ind w:left="3063" w:hanging="190"/>
      </w:pPr>
      <w:rPr>
        <w:rFonts w:hint="default"/>
        <w:lang w:val="it-IT" w:eastAsia="en-US" w:bidi="ar-SA"/>
      </w:rPr>
    </w:lvl>
    <w:lvl w:ilvl="4" w:tplc="80BE782A">
      <w:numFmt w:val="bullet"/>
      <w:lvlText w:val="•"/>
      <w:lvlJc w:val="left"/>
      <w:pPr>
        <w:ind w:left="4038" w:hanging="190"/>
      </w:pPr>
      <w:rPr>
        <w:rFonts w:hint="default"/>
        <w:lang w:val="it-IT" w:eastAsia="en-US" w:bidi="ar-SA"/>
      </w:rPr>
    </w:lvl>
    <w:lvl w:ilvl="5" w:tplc="6E7643EE">
      <w:numFmt w:val="bullet"/>
      <w:lvlText w:val="•"/>
      <w:lvlJc w:val="left"/>
      <w:pPr>
        <w:ind w:left="5013" w:hanging="190"/>
      </w:pPr>
      <w:rPr>
        <w:rFonts w:hint="default"/>
        <w:lang w:val="it-IT" w:eastAsia="en-US" w:bidi="ar-SA"/>
      </w:rPr>
    </w:lvl>
    <w:lvl w:ilvl="6" w:tplc="66565294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2CA755E">
      <w:numFmt w:val="bullet"/>
      <w:lvlText w:val="•"/>
      <w:lvlJc w:val="left"/>
      <w:pPr>
        <w:ind w:left="6962" w:hanging="190"/>
      </w:pPr>
      <w:rPr>
        <w:rFonts w:hint="default"/>
        <w:lang w:val="it-IT" w:eastAsia="en-US" w:bidi="ar-SA"/>
      </w:rPr>
    </w:lvl>
    <w:lvl w:ilvl="8" w:tplc="FBCC5288">
      <w:numFmt w:val="bullet"/>
      <w:lvlText w:val="•"/>
      <w:lvlJc w:val="left"/>
      <w:pPr>
        <w:ind w:left="7937" w:hanging="190"/>
      </w:pPr>
      <w:rPr>
        <w:rFonts w:hint="default"/>
        <w:lang w:val="it-IT" w:eastAsia="en-US" w:bidi="ar-SA"/>
      </w:rPr>
    </w:lvl>
  </w:abstractNum>
  <w:abstractNum w:abstractNumId="8" w15:restartNumberingAfterBreak="0">
    <w:nsid w:val="2BAF135D"/>
    <w:multiLevelType w:val="hybridMultilevel"/>
    <w:tmpl w:val="3E466BEA"/>
    <w:lvl w:ilvl="0" w:tplc="79F07E6A">
      <w:numFmt w:val="bullet"/>
      <w:lvlText w:val="•"/>
      <w:lvlJc w:val="left"/>
      <w:pPr>
        <w:ind w:left="133" w:hanging="17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F8FC7FF0">
      <w:numFmt w:val="bullet"/>
      <w:lvlText w:val="•"/>
      <w:lvlJc w:val="left"/>
      <w:pPr>
        <w:ind w:left="853" w:hanging="360"/>
      </w:pPr>
      <w:rPr>
        <w:rFonts w:hint="default"/>
        <w:w w:val="99"/>
        <w:lang w:val="it-IT" w:eastAsia="en-US" w:bidi="ar-SA"/>
      </w:rPr>
    </w:lvl>
    <w:lvl w:ilvl="2" w:tplc="F8FC7FF0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3" w:tplc="8F4E4848">
      <w:numFmt w:val="bullet"/>
      <w:lvlText w:val="•"/>
      <w:lvlJc w:val="left"/>
      <w:pPr>
        <w:ind w:left="2910" w:hanging="360"/>
      </w:pPr>
      <w:rPr>
        <w:rFonts w:hint="default"/>
        <w:lang w:val="it-IT" w:eastAsia="en-US" w:bidi="ar-SA"/>
      </w:rPr>
    </w:lvl>
    <w:lvl w:ilvl="4" w:tplc="87787070">
      <w:numFmt w:val="bullet"/>
      <w:lvlText w:val="•"/>
      <w:lvlJc w:val="left"/>
      <w:pPr>
        <w:ind w:left="3935" w:hanging="360"/>
      </w:pPr>
      <w:rPr>
        <w:rFonts w:hint="default"/>
        <w:lang w:val="it-IT" w:eastAsia="en-US" w:bidi="ar-SA"/>
      </w:rPr>
    </w:lvl>
    <w:lvl w:ilvl="5" w:tplc="D4AE8FEE">
      <w:numFmt w:val="bullet"/>
      <w:lvlText w:val="•"/>
      <w:lvlJc w:val="left"/>
      <w:pPr>
        <w:ind w:left="4960" w:hanging="360"/>
      </w:pPr>
      <w:rPr>
        <w:rFonts w:hint="default"/>
        <w:lang w:val="it-IT" w:eastAsia="en-US" w:bidi="ar-SA"/>
      </w:rPr>
    </w:lvl>
    <w:lvl w:ilvl="6" w:tplc="4978DED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7" w:tplc="9990CF7C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81B692CA">
      <w:numFmt w:val="bullet"/>
      <w:lvlText w:val="•"/>
      <w:lvlJc w:val="left"/>
      <w:pPr>
        <w:ind w:left="803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2EE22CE"/>
    <w:multiLevelType w:val="multilevel"/>
    <w:tmpl w:val="D2D86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6D4E17"/>
    <w:multiLevelType w:val="multilevel"/>
    <w:tmpl w:val="2B0005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4B1C3798"/>
    <w:multiLevelType w:val="hybridMultilevel"/>
    <w:tmpl w:val="1A8A7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C03E4"/>
    <w:multiLevelType w:val="hybridMultilevel"/>
    <w:tmpl w:val="0194F4FE"/>
    <w:lvl w:ilvl="0" w:tplc="664A9CEC">
      <w:numFmt w:val="bullet"/>
      <w:lvlText w:val="-"/>
      <w:lvlJc w:val="left"/>
      <w:pPr>
        <w:ind w:left="640" w:hanging="361"/>
      </w:pPr>
      <w:rPr>
        <w:rFonts w:hint="default"/>
        <w:w w:val="99"/>
        <w:lang w:val="it-IT" w:eastAsia="en-US" w:bidi="ar-SA"/>
      </w:rPr>
    </w:lvl>
    <w:lvl w:ilvl="1" w:tplc="9910A08A">
      <w:numFmt w:val="bullet"/>
      <w:lvlText w:val="o"/>
      <w:lvlJc w:val="left"/>
      <w:pPr>
        <w:ind w:left="1197" w:hanging="360"/>
      </w:pPr>
      <w:rPr>
        <w:rFonts w:hint="default"/>
        <w:w w:val="100"/>
        <w:lang w:val="it-IT" w:eastAsia="en-US" w:bidi="ar-SA"/>
      </w:rPr>
    </w:lvl>
    <w:lvl w:ilvl="2" w:tplc="6E6CB79E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3" w:tplc="CC78BB92">
      <w:numFmt w:val="bullet"/>
      <w:lvlText w:val="•"/>
      <w:lvlJc w:val="left"/>
      <w:pPr>
        <w:ind w:left="3156" w:hanging="360"/>
      </w:pPr>
      <w:rPr>
        <w:rFonts w:hint="default"/>
        <w:lang w:val="it-IT" w:eastAsia="en-US" w:bidi="ar-SA"/>
      </w:rPr>
    </w:lvl>
    <w:lvl w:ilvl="4" w:tplc="720002F0">
      <w:numFmt w:val="bullet"/>
      <w:lvlText w:val="•"/>
      <w:lvlJc w:val="left"/>
      <w:pPr>
        <w:ind w:left="4135" w:hanging="360"/>
      </w:pPr>
      <w:rPr>
        <w:rFonts w:hint="default"/>
        <w:lang w:val="it-IT" w:eastAsia="en-US" w:bidi="ar-SA"/>
      </w:rPr>
    </w:lvl>
    <w:lvl w:ilvl="5" w:tplc="07C0B242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10DC1514">
      <w:numFmt w:val="bullet"/>
      <w:lvlText w:val="•"/>
      <w:lvlJc w:val="left"/>
      <w:pPr>
        <w:ind w:left="6092" w:hanging="360"/>
      </w:pPr>
      <w:rPr>
        <w:rFonts w:hint="default"/>
        <w:lang w:val="it-IT" w:eastAsia="en-US" w:bidi="ar-SA"/>
      </w:rPr>
    </w:lvl>
    <w:lvl w:ilvl="7" w:tplc="1172BB62">
      <w:numFmt w:val="bullet"/>
      <w:lvlText w:val="•"/>
      <w:lvlJc w:val="left"/>
      <w:pPr>
        <w:ind w:left="7070" w:hanging="360"/>
      </w:pPr>
      <w:rPr>
        <w:rFonts w:hint="default"/>
        <w:lang w:val="it-IT" w:eastAsia="en-US" w:bidi="ar-SA"/>
      </w:rPr>
    </w:lvl>
    <w:lvl w:ilvl="8" w:tplc="0EC858E4">
      <w:numFmt w:val="bullet"/>
      <w:lvlText w:val="•"/>
      <w:lvlJc w:val="left"/>
      <w:pPr>
        <w:ind w:left="804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631681E"/>
    <w:multiLevelType w:val="hybridMultilevel"/>
    <w:tmpl w:val="49D49A72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38C8"/>
    <w:multiLevelType w:val="hybridMultilevel"/>
    <w:tmpl w:val="31EA42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EC51F7"/>
    <w:multiLevelType w:val="multilevel"/>
    <w:tmpl w:val="859E77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78966805"/>
    <w:multiLevelType w:val="multilevel"/>
    <w:tmpl w:val="C7386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CE821D2"/>
    <w:multiLevelType w:val="hybridMultilevel"/>
    <w:tmpl w:val="6192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358842">
    <w:abstractNumId w:val="13"/>
  </w:num>
  <w:num w:numId="2" w16cid:durableId="475923524">
    <w:abstractNumId w:val="0"/>
  </w:num>
  <w:num w:numId="3" w16cid:durableId="2001614425">
    <w:abstractNumId w:val="17"/>
  </w:num>
  <w:num w:numId="4" w16cid:durableId="1959406443">
    <w:abstractNumId w:val="9"/>
  </w:num>
  <w:num w:numId="5" w16cid:durableId="1432704079">
    <w:abstractNumId w:val="16"/>
  </w:num>
  <w:num w:numId="6" w16cid:durableId="614749999">
    <w:abstractNumId w:val="8"/>
  </w:num>
  <w:num w:numId="7" w16cid:durableId="1060055754">
    <w:abstractNumId w:val="2"/>
  </w:num>
  <w:num w:numId="8" w16cid:durableId="536553954">
    <w:abstractNumId w:val="7"/>
  </w:num>
  <w:num w:numId="9" w16cid:durableId="203837475">
    <w:abstractNumId w:val="4"/>
  </w:num>
  <w:num w:numId="10" w16cid:durableId="498008078">
    <w:abstractNumId w:val="11"/>
  </w:num>
  <w:num w:numId="11" w16cid:durableId="734938107">
    <w:abstractNumId w:val="6"/>
  </w:num>
  <w:num w:numId="12" w16cid:durableId="1697196007">
    <w:abstractNumId w:val="3"/>
  </w:num>
  <w:num w:numId="13" w16cid:durableId="1043217170">
    <w:abstractNumId w:val="12"/>
  </w:num>
  <w:num w:numId="14" w16cid:durableId="538443866">
    <w:abstractNumId w:val="14"/>
  </w:num>
  <w:num w:numId="15" w16cid:durableId="1844203048">
    <w:abstractNumId w:val="5"/>
  </w:num>
  <w:num w:numId="16" w16cid:durableId="769161322">
    <w:abstractNumId w:val="1"/>
  </w:num>
  <w:num w:numId="17" w16cid:durableId="1830486510">
    <w:abstractNumId w:val="10"/>
  </w:num>
  <w:num w:numId="18" w16cid:durableId="2081515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16"/>
    <w:rsid w:val="00010322"/>
    <w:rsid w:val="000221D0"/>
    <w:rsid w:val="00023FDF"/>
    <w:rsid w:val="00026460"/>
    <w:rsid w:val="0003366B"/>
    <w:rsid w:val="00035212"/>
    <w:rsid w:val="0003550E"/>
    <w:rsid w:val="00063927"/>
    <w:rsid w:val="00066C19"/>
    <w:rsid w:val="00076EEA"/>
    <w:rsid w:val="00083455"/>
    <w:rsid w:val="0008419C"/>
    <w:rsid w:val="00086735"/>
    <w:rsid w:val="00095FAA"/>
    <w:rsid w:val="000A13D6"/>
    <w:rsid w:val="000A18D7"/>
    <w:rsid w:val="000B0D28"/>
    <w:rsid w:val="000B5D4A"/>
    <w:rsid w:val="000C448D"/>
    <w:rsid w:val="000C649A"/>
    <w:rsid w:val="000C702E"/>
    <w:rsid w:val="000E3307"/>
    <w:rsid w:val="000F3258"/>
    <w:rsid w:val="000F49F0"/>
    <w:rsid w:val="00103D67"/>
    <w:rsid w:val="00104E1D"/>
    <w:rsid w:val="00112F97"/>
    <w:rsid w:val="00115E97"/>
    <w:rsid w:val="00130196"/>
    <w:rsid w:val="00130F66"/>
    <w:rsid w:val="001324CB"/>
    <w:rsid w:val="0013477C"/>
    <w:rsid w:val="00135A7A"/>
    <w:rsid w:val="00137A81"/>
    <w:rsid w:val="00147F33"/>
    <w:rsid w:val="0015242B"/>
    <w:rsid w:val="001607E4"/>
    <w:rsid w:val="00162965"/>
    <w:rsid w:val="0016393F"/>
    <w:rsid w:val="00167B41"/>
    <w:rsid w:val="00170B31"/>
    <w:rsid w:val="00182194"/>
    <w:rsid w:val="00186983"/>
    <w:rsid w:val="00190E08"/>
    <w:rsid w:val="0019208E"/>
    <w:rsid w:val="001A7BE5"/>
    <w:rsid w:val="001B2805"/>
    <w:rsid w:val="001C4793"/>
    <w:rsid w:val="001D70FE"/>
    <w:rsid w:val="002053C2"/>
    <w:rsid w:val="00207459"/>
    <w:rsid w:val="002158CC"/>
    <w:rsid w:val="00231A6A"/>
    <w:rsid w:val="0024394F"/>
    <w:rsid w:val="002525BB"/>
    <w:rsid w:val="002716F7"/>
    <w:rsid w:val="0027433F"/>
    <w:rsid w:val="0027544D"/>
    <w:rsid w:val="0029656B"/>
    <w:rsid w:val="002A3BB1"/>
    <w:rsid w:val="002A3EC2"/>
    <w:rsid w:val="002A6650"/>
    <w:rsid w:val="002A6F7A"/>
    <w:rsid w:val="002D0B5A"/>
    <w:rsid w:val="002D5888"/>
    <w:rsid w:val="002D6AFC"/>
    <w:rsid w:val="002D7024"/>
    <w:rsid w:val="002F2D1A"/>
    <w:rsid w:val="002F6435"/>
    <w:rsid w:val="00300E0E"/>
    <w:rsid w:val="00301207"/>
    <w:rsid w:val="00304DFC"/>
    <w:rsid w:val="00306BAD"/>
    <w:rsid w:val="0031352B"/>
    <w:rsid w:val="00313E6F"/>
    <w:rsid w:val="00317769"/>
    <w:rsid w:val="00324903"/>
    <w:rsid w:val="00332255"/>
    <w:rsid w:val="00332C4A"/>
    <w:rsid w:val="00345F57"/>
    <w:rsid w:val="00347314"/>
    <w:rsid w:val="00365A0E"/>
    <w:rsid w:val="0036633A"/>
    <w:rsid w:val="00375CA3"/>
    <w:rsid w:val="003918C1"/>
    <w:rsid w:val="003A49CF"/>
    <w:rsid w:val="003B1F4F"/>
    <w:rsid w:val="003B6069"/>
    <w:rsid w:val="003C64CF"/>
    <w:rsid w:val="003C7888"/>
    <w:rsid w:val="003D19BE"/>
    <w:rsid w:val="003D382E"/>
    <w:rsid w:val="003E0FBD"/>
    <w:rsid w:val="003E122D"/>
    <w:rsid w:val="003E64A6"/>
    <w:rsid w:val="00405802"/>
    <w:rsid w:val="00410AA6"/>
    <w:rsid w:val="00413578"/>
    <w:rsid w:val="00415E7C"/>
    <w:rsid w:val="00422935"/>
    <w:rsid w:val="00424A0A"/>
    <w:rsid w:val="0043239A"/>
    <w:rsid w:val="00432842"/>
    <w:rsid w:val="00434FF4"/>
    <w:rsid w:val="004405AD"/>
    <w:rsid w:val="00444B0A"/>
    <w:rsid w:val="0044551C"/>
    <w:rsid w:val="00471D68"/>
    <w:rsid w:val="00495FB3"/>
    <w:rsid w:val="00496DA9"/>
    <w:rsid w:val="004B0C04"/>
    <w:rsid w:val="004C04E5"/>
    <w:rsid w:val="004D28D3"/>
    <w:rsid w:val="004D7632"/>
    <w:rsid w:val="004E2510"/>
    <w:rsid w:val="004F2E2B"/>
    <w:rsid w:val="004F4404"/>
    <w:rsid w:val="00504D48"/>
    <w:rsid w:val="00512268"/>
    <w:rsid w:val="005159F7"/>
    <w:rsid w:val="00531F89"/>
    <w:rsid w:val="00541C4D"/>
    <w:rsid w:val="005809A7"/>
    <w:rsid w:val="0058247A"/>
    <w:rsid w:val="00584E5E"/>
    <w:rsid w:val="005A074C"/>
    <w:rsid w:val="005A2C97"/>
    <w:rsid w:val="005A7890"/>
    <w:rsid w:val="005F4E39"/>
    <w:rsid w:val="006231D2"/>
    <w:rsid w:val="00635E8D"/>
    <w:rsid w:val="00637BC8"/>
    <w:rsid w:val="00640C2D"/>
    <w:rsid w:val="006421D4"/>
    <w:rsid w:val="00652AC8"/>
    <w:rsid w:val="00671359"/>
    <w:rsid w:val="00672AC0"/>
    <w:rsid w:val="00676B9B"/>
    <w:rsid w:val="00680099"/>
    <w:rsid w:val="00682ADF"/>
    <w:rsid w:val="006851C5"/>
    <w:rsid w:val="00687809"/>
    <w:rsid w:val="00693BC7"/>
    <w:rsid w:val="006A3270"/>
    <w:rsid w:val="006B2948"/>
    <w:rsid w:val="006B4ABA"/>
    <w:rsid w:val="006C01C5"/>
    <w:rsid w:val="006C234C"/>
    <w:rsid w:val="006D05BF"/>
    <w:rsid w:val="006E21E4"/>
    <w:rsid w:val="006E574C"/>
    <w:rsid w:val="006F03A2"/>
    <w:rsid w:val="006F4546"/>
    <w:rsid w:val="007013BC"/>
    <w:rsid w:val="00707A7B"/>
    <w:rsid w:val="00714E3D"/>
    <w:rsid w:val="00737D64"/>
    <w:rsid w:val="00741C29"/>
    <w:rsid w:val="00750B31"/>
    <w:rsid w:val="007747A2"/>
    <w:rsid w:val="00780346"/>
    <w:rsid w:val="00785C3F"/>
    <w:rsid w:val="0078623F"/>
    <w:rsid w:val="007948E3"/>
    <w:rsid w:val="00795537"/>
    <w:rsid w:val="007A766C"/>
    <w:rsid w:val="007B099A"/>
    <w:rsid w:val="007C6041"/>
    <w:rsid w:val="007D259E"/>
    <w:rsid w:val="007D413F"/>
    <w:rsid w:val="007F05CD"/>
    <w:rsid w:val="007F1944"/>
    <w:rsid w:val="007F66B7"/>
    <w:rsid w:val="008010D9"/>
    <w:rsid w:val="00802899"/>
    <w:rsid w:val="008058B7"/>
    <w:rsid w:val="008077C2"/>
    <w:rsid w:val="00834EA7"/>
    <w:rsid w:val="00840C38"/>
    <w:rsid w:val="00840DD8"/>
    <w:rsid w:val="008439DF"/>
    <w:rsid w:val="00844A74"/>
    <w:rsid w:val="008705FE"/>
    <w:rsid w:val="00870CF0"/>
    <w:rsid w:val="00891336"/>
    <w:rsid w:val="008A0BC7"/>
    <w:rsid w:val="008A510C"/>
    <w:rsid w:val="008B15C0"/>
    <w:rsid w:val="008B28F4"/>
    <w:rsid w:val="008B519F"/>
    <w:rsid w:val="008B6410"/>
    <w:rsid w:val="008D2369"/>
    <w:rsid w:val="008D312B"/>
    <w:rsid w:val="008D322B"/>
    <w:rsid w:val="008E4C55"/>
    <w:rsid w:val="008F0B9B"/>
    <w:rsid w:val="008F109C"/>
    <w:rsid w:val="0090606E"/>
    <w:rsid w:val="00906721"/>
    <w:rsid w:val="0090723B"/>
    <w:rsid w:val="00920A2F"/>
    <w:rsid w:val="009352D4"/>
    <w:rsid w:val="00941D8E"/>
    <w:rsid w:val="009428F5"/>
    <w:rsid w:val="00943547"/>
    <w:rsid w:val="00951093"/>
    <w:rsid w:val="0097115D"/>
    <w:rsid w:val="009874E4"/>
    <w:rsid w:val="00992684"/>
    <w:rsid w:val="00992B46"/>
    <w:rsid w:val="009B50AF"/>
    <w:rsid w:val="009C7553"/>
    <w:rsid w:val="009E2758"/>
    <w:rsid w:val="009F13D4"/>
    <w:rsid w:val="009F1A31"/>
    <w:rsid w:val="009F5BAB"/>
    <w:rsid w:val="00A10848"/>
    <w:rsid w:val="00A16B94"/>
    <w:rsid w:val="00A322D1"/>
    <w:rsid w:val="00A45DC3"/>
    <w:rsid w:val="00A46780"/>
    <w:rsid w:val="00A545A9"/>
    <w:rsid w:val="00A546B0"/>
    <w:rsid w:val="00A57499"/>
    <w:rsid w:val="00A63BC7"/>
    <w:rsid w:val="00A63D07"/>
    <w:rsid w:val="00A67F12"/>
    <w:rsid w:val="00A70BCA"/>
    <w:rsid w:val="00A70BEB"/>
    <w:rsid w:val="00A70C1D"/>
    <w:rsid w:val="00A73F37"/>
    <w:rsid w:val="00A82CCE"/>
    <w:rsid w:val="00A8457D"/>
    <w:rsid w:val="00A86B68"/>
    <w:rsid w:val="00A9045B"/>
    <w:rsid w:val="00AB1778"/>
    <w:rsid w:val="00AB1DD9"/>
    <w:rsid w:val="00AB3259"/>
    <w:rsid w:val="00AB5686"/>
    <w:rsid w:val="00AD2808"/>
    <w:rsid w:val="00AD3809"/>
    <w:rsid w:val="00AD745E"/>
    <w:rsid w:val="00AE3ACC"/>
    <w:rsid w:val="00B12EC8"/>
    <w:rsid w:val="00B23194"/>
    <w:rsid w:val="00B231A1"/>
    <w:rsid w:val="00B2455D"/>
    <w:rsid w:val="00B25EA5"/>
    <w:rsid w:val="00B43F20"/>
    <w:rsid w:val="00B61F0F"/>
    <w:rsid w:val="00B65A17"/>
    <w:rsid w:val="00B83080"/>
    <w:rsid w:val="00BA1E48"/>
    <w:rsid w:val="00BA2E5F"/>
    <w:rsid w:val="00BA69B3"/>
    <w:rsid w:val="00BB16C0"/>
    <w:rsid w:val="00BB3D3A"/>
    <w:rsid w:val="00BB65AD"/>
    <w:rsid w:val="00BC3819"/>
    <w:rsid w:val="00BC55AC"/>
    <w:rsid w:val="00BC7429"/>
    <w:rsid w:val="00BD04FD"/>
    <w:rsid w:val="00BD21C8"/>
    <w:rsid w:val="00BD4BAF"/>
    <w:rsid w:val="00BE3792"/>
    <w:rsid w:val="00C0085F"/>
    <w:rsid w:val="00C14475"/>
    <w:rsid w:val="00C24DD3"/>
    <w:rsid w:val="00C31015"/>
    <w:rsid w:val="00C3196F"/>
    <w:rsid w:val="00C36EDC"/>
    <w:rsid w:val="00C4035C"/>
    <w:rsid w:val="00C41910"/>
    <w:rsid w:val="00C41A73"/>
    <w:rsid w:val="00C4799D"/>
    <w:rsid w:val="00C60916"/>
    <w:rsid w:val="00C61F15"/>
    <w:rsid w:val="00C90312"/>
    <w:rsid w:val="00CA182E"/>
    <w:rsid w:val="00CA4D90"/>
    <w:rsid w:val="00CB7070"/>
    <w:rsid w:val="00CC2935"/>
    <w:rsid w:val="00CD2267"/>
    <w:rsid w:val="00CD242C"/>
    <w:rsid w:val="00CD4558"/>
    <w:rsid w:val="00CE5E75"/>
    <w:rsid w:val="00CF258A"/>
    <w:rsid w:val="00D0331C"/>
    <w:rsid w:val="00D06A35"/>
    <w:rsid w:val="00D1101C"/>
    <w:rsid w:val="00D22473"/>
    <w:rsid w:val="00D311D9"/>
    <w:rsid w:val="00D507EE"/>
    <w:rsid w:val="00D64A0F"/>
    <w:rsid w:val="00D66F34"/>
    <w:rsid w:val="00D761F7"/>
    <w:rsid w:val="00D83C00"/>
    <w:rsid w:val="00D8732A"/>
    <w:rsid w:val="00DA281B"/>
    <w:rsid w:val="00DA4A97"/>
    <w:rsid w:val="00DB12EA"/>
    <w:rsid w:val="00DB3218"/>
    <w:rsid w:val="00DB39EC"/>
    <w:rsid w:val="00DB4463"/>
    <w:rsid w:val="00DC34A9"/>
    <w:rsid w:val="00DC401A"/>
    <w:rsid w:val="00DC7427"/>
    <w:rsid w:val="00DE2611"/>
    <w:rsid w:val="00DF0953"/>
    <w:rsid w:val="00DF4EC1"/>
    <w:rsid w:val="00E03135"/>
    <w:rsid w:val="00E059B7"/>
    <w:rsid w:val="00E068B0"/>
    <w:rsid w:val="00E06937"/>
    <w:rsid w:val="00E16AAA"/>
    <w:rsid w:val="00E16CFA"/>
    <w:rsid w:val="00E3630F"/>
    <w:rsid w:val="00E40371"/>
    <w:rsid w:val="00E449CB"/>
    <w:rsid w:val="00E44D0F"/>
    <w:rsid w:val="00E44ED5"/>
    <w:rsid w:val="00E521FE"/>
    <w:rsid w:val="00E64FBD"/>
    <w:rsid w:val="00E65D26"/>
    <w:rsid w:val="00E7055E"/>
    <w:rsid w:val="00E76EC3"/>
    <w:rsid w:val="00E81FD8"/>
    <w:rsid w:val="00E86900"/>
    <w:rsid w:val="00EA50DA"/>
    <w:rsid w:val="00EA580F"/>
    <w:rsid w:val="00EA68B8"/>
    <w:rsid w:val="00EB4A27"/>
    <w:rsid w:val="00EF32C3"/>
    <w:rsid w:val="00F01911"/>
    <w:rsid w:val="00F067F4"/>
    <w:rsid w:val="00F23A84"/>
    <w:rsid w:val="00F86B74"/>
    <w:rsid w:val="00F872A7"/>
    <w:rsid w:val="00F87CA5"/>
    <w:rsid w:val="00FB3FBE"/>
    <w:rsid w:val="00FC2581"/>
    <w:rsid w:val="00FD1383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C497D1"/>
  <w15:docId w15:val="{C6ACD3F4-3FEE-4008-AAE1-2A937BBC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7E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DD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C97"/>
    <w:pPr>
      <w:keepNext/>
      <w:widowControl/>
      <w:suppressAutoHyphens w:val="0"/>
      <w:spacing w:before="240" w:after="60"/>
      <w:jc w:val="both"/>
      <w:outlineLvl w:val="1"/>
    </w:pPr>
    <w:rPr>
      <w:rFonts w:ascii="Cambria" w:eastAsia="Cambria" w:hAnsi="Cambria" w:cs="Cambria"/>
      <w:b/>
      <w:i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D4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607E4"/>
    <w:pPr>
      <w:ind w:left="720"/>
      <w:contextualSpacing/>
    </w:pPr>
    <w:rPr>
      <w:rFonts w:cs="Mangal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BD04FD"/>
    <w:pPr>
      <w:suppressAutoHyphens w:val="0"/>
      <w:autoSpaceDE w:val="0"/>
      <w:autoSpaceDN w:val="0"/>
      <w:ind w:left="712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4FD"/>
    <w:rPr>
      <w:rFonts w:ascii="Microsoft Sans Serif" w:eastAsia="Microsoft Sans Serif" w:hAnsi="Microsoft Sans Serif" w:cs="Microsoft Sans Seri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2C97"/>
    <w:rPr>
      <w:rFonts w:ascii="Cambria" w:eastAsia="Cambria" w:hAnsi="Cambria" w:cs="Cambria"/>
      <w:b/>
      <w:i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0DD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paragraph" w:customStyle="1" w:styleId="Default">
    <w:name w:val="Default"/>
    <w:rsid w:val="00840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0DD8"/>
    <w:pPr>
      <w:suppressAutoHyphens w:val="0"/>
      <w:autoSpaceDE w:val="0"/>
      <w:autoSpaceDN w:val="0"/>
      <w:spacing w:line="232" w:lineRule="exact"/>
      <w:ind w:left="115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91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5D4A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StrongEmphasis">
    <w:name w:val="Strong Emphasis"/>
    <w:qFormat/>
    <w:rsid w:val="000B5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5848-CDF9-4A3F-947A-0B9CF09A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4</cp:revision>
  <cp:lastPrinted>2023-07-03T14:37:00Z</cp:lastPrinted>
  <dcterms:created xsi:type="dcterms:W3CDTF">2023-09-10T19:54:00Z</dcterms:created>
  <dcterms:modified xsi:type="dcterms:W3CDTF">2023-09-12T11:50:00Z</dcterms:modified>
</cp:coreProperties>
</file>